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EEE3" w14:textId="16A44082" w:rsidR="00D51A55" w:rsidRPr="007354FF" w:rsidRDefault="007354FF" w:rsidP="007354FF">
      <w:pPr>
        <w:rPr>
          <w:rFonts w:ascii="ＭＳ ゴシック" w:eastAsia="ＭＳ ゴシック" w:hint="default"/>
          <w:sz w:val="24"/>
          <w:szCs w:val="24"/>
          <w:bdr w:val="single" w:sz="4" w:space="0" w:color="auto"/>
        </w:rPr>
      </w:pPr>
      <w:r w:rsidRPr="007354FF">
        <w:rPr>
          <w:rFonts w:ascii="ＭＳ ゴシック" w:eastAsia="ＭＳ ゴシック"/>
          <w:sz w:val="24"/>
          <w:szCs w:val="24"/>
          <w:bdr w:val="single" w:sz="4" w:space="0" w:color="auto"/>
        </w:rPr>
        <w:t>別紙</w:t>
      </w:r>
    </w:p>
    <w:p w14:paraId="76B70DD4" w14:textId="77777777" w:rsidR="007354FF" w:rsidRDefault="007354FF" w:rsidP="00D51A55">
      <w:pPr>
        <w:jc w:val="center"/>
        <w:rPr>
          <w:rFonts w:ascii="ＭＳ ゴシック" w:eastAsia="ＭＳ ゴシック" w:hint="default"/>
          <w:sz w:val="24"/>
          <w:szCs w:val="24"/>
        </w:rPr>
      </w:pPr>
    </w:p>
    <w:p w14:paraId="50D7AA7B" w14:textId="4420E1AE" w:rsidR="00BF1E2D" w:rsidRDefault="00D51A55" w:rsidP="00D51A55">
      <w:pPr>
        <w:jc w:val="center"/>
        <w:rPr>
          <w:rFonts w:ascii="ＭＳ ゴシック" w:eastAsia="ＭＳ ゴシック" w:hint="default"/>
          <w:sz w:val="24"/>
          <w:szCs w:val="24"/>
        </w:rPr>
      </w:pPr>
      <w:r w:rsidRPr="005F4168">
        <w:rPr>
          <w:rFonts w:ascii="ＭＳ ゴシック" w:eastAsia="ＭＳ ゴシック"/>
          <w:sz w:val="24"/>
          <w:szCs w:val="24"/>
        </w:rPr>
        <w:t>第１</w:t>
      </w:r>
      <w:r w:rsidR="00B1761D">
        <w:rPr>
          <w:rFonts w:ascii="ＭＳ ゴシック" w:eastAsia="ＭＳ ゴシック"/>
          <w:sz w:val="24"/>
          <w:szCs w:val="24"/>
        </w:rPr>
        <w:t>３</w:t>
      </w:r>
      <w:r w:rsidRPr="005F4168">
        <w:rPr>
          <w:rFonts w:ascii="ＭＳ ゴシック" w:eastAsia="ＭＳ ゴシック"/>
          <w:sz w:val="24"/>
          <w:szCs w:val="24"/>
        </w:rPr>
        <w:t>回食パラダイス鳥取県</w:t>
      </w:r>
      <w:r w:rsidRPr="005F4168">
        <w:rPr>
          <w:rFonts w:ascii="ＭＳ ゴシック" w:eastAsia="ＭＳ ゴシック" w:hint="default"/>
          <w:sz w:val="24"/>
          <w:szCs w:val="24"/>
        </w:rPr>
        <w:t>米づくり研修会</w:t>
      </w:r>
      <w:r w:rsidR="00BF1E2D">
        <w:rPr>
          <w:rFonts w:ascii="ＭＳ ゴシック" w:eastAsia="ＭＳ ゴシック"/>
          <w:sz w:val="24"/>
          <w:szCs w:val="24"/>
        </w:rPr>
        <w:t>及び</w:t>
      </w:r>
    </w:p>
    <w:p w14:paraId="24780A2B" w14:textId="17055F63" w:rsidR="00D51A55" w:rsidRPr="005F4168" w:rsidRDefault="00BF1E2D" w:rsidP="00D51A55">
      <w:pPr>
        <w:jc w:val="center"/>
        <w:rPr>
          <w:rFonts w:ascii="ＭＳ ゴシック" w:eastAsia="ＭＳ ゴシック" w:hint="default"/>
          <w:sz w:val="24"/>
          <w:szCs w:val="24"/>
        </w:rPr>
      </w:pPr>
      <w:r w:rsidRPr="00BF1E2D">
        <w:rPr>
          <w:rFonts w:ascii="ＭＳ ゴシック" w:eastAsia="ＭＳ ゴシック"/>
          <w:sz w:val="24"/>
          <w:szCs w:val="24"/>
        </w:rPr>
        <w:t>令和</w:t>
      </w:r>
      <w:r w:rsidR="00B1761D">
        <w:rPr>
          <w:rFonts w:ascii="ＭＳ ゴシック" w:eastAsia="ＭＳ ゴシック"/>
          <w:sz w:val="24"/>
          <w:szCs w:val="24"/>
        </w:rPr>
        <w:t>７</w:t>
      </w:r>
      <w:r w:rsidRPr="00BF1E2D">
        <w:rPr>
          <w:rFonts w:ascii="ＭＳ ゴシック" w:eastAsia="ＭＳ ゴシック"/>
          <w:sz w:val="24"/>
          <w:szCs w:val="24"/>
        </w:rPr>
        <w:t>年度農業試験場研究報告会</w:t>
      </w:r>
      <w:r>
        <w:rPr>
          <w:rFonts w:ascii="ＭＳ ゴシック" w:eastAsia="ＭＳ ゴシック"/>
          <w:sz w:val="24"/>
          <w:szCs w:val="24"/>
        </w:rPr>
        <w:t>出</w:t>
      </w:r>
      <w:r w:rsidR="00D51A55" w:rsidRPr="005F4168">
        <w:rPr>
          <w:rFonts w:ascii="ＭＳ ゴシック" w:eastAsia="ＭＳ ゴシック"/>
          <w:sz w:val="24"/>
          <w:szCs w:val="24"/>
        </w:rPr>
        <w:t>席申込書</w:t>
      </w:r>
    </w:p>
    <w:p w14:paraId="2C2AC6B9" w14:textId="65C7D1E4" w:rsidR="00D51A55" w:rsidRPr="00621346" w:rsidRDefault="00D51A55" w:rsidP="00D51A55">
      <w:pPr>
        <w:jc w:val="center"/>
        <w:rPr>
          <w:rFonts w:asciiTheme="majorEastAsia" w:eastAsiaTheme="majorEastAsia" w:hAnsiTheme="majorEastAsia" w:hint="default"/>
        </w:rPr>
      </w:pPr>
    </w:p>
    <w:p w14:paraId="665D4729" w14:textId="77777777" w:rsidR="00A900CC" w:rsidRDefault="00A900CC" w:rsidP="00D51A55">
      <w:pPr>
        <w:jc w:val="center"/>
        <w:rPr>
          <w:rFonts w:hAnsi="ＭＳ 明朝" w:hint="default"/>
        </w:rPr>
      </w:pPr>
    </w:p>
    <w:tbl>
      <w:tblPr>
        <w:tblStyle w:val="af"/>
        <w:tblW w:w="9688" w:type="dxa"/>
        <w:tblInd w:w="-15" w:type="dxa"/>
        <w:tblLook w:val="04A0" w:firstRow="1" w:lastRow="0" w:firstColumn="1" w:lastColumn="0" w:noHBand="0" w:noVBand="1"/>
      </w:tblPr>
      <w:tblGrid>
        <w:gridCol w:w="642"/>
        <w:gridCol w:w="3171"/>
        <w:gridCol w:w="2065"/>
        <w:gridCol w:w="1845"/>
        <w:gridCol w:w="1965"/>
      </w:tblGrid>
      <w:tr w:rsidR="00A900CC" w14:paraId="4ECC6A8E" w14:textId="77777777" w:rsidTr="00A900CC">
        <w:trPr>
          <w:trHeight w:val="559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67C68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No.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14:paraId="79AF430C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住　所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AC1613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団体名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14:paraId="0BD7C1FA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氏名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EA22E06" w14:textId="1A2FDCC6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連絡先</w:t>
            </w:r>
          </w:p>
        </w:tc>
      </w:tr>
      <w:tr w:rsidR="00A900CC" w14:paraId="5C45ED73" w14:textId="77777777" w:rsidTr="00A900CC">
        <w:trPr>
          <w:trHeight w:val="542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1320A347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1</w:t>
            </w:r>
          </w:p>
        </w:tc>
        <w:tc>
          <w:tcPr>
            <w:tcW w:w="3171" w:type="dxa"/>
            <w:vAlign w:val="center"/>
          </w:tcPr>
          <w:p w14:paraId="66249E87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25E282AD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7DBBF452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E0C72D" w14:textId="30F4B441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66689551" w14:textId="77777777" w:rsidTr="00A900CC">
        <w:trPr>
          <w:trHeight w:val="535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01B34865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2</w:t>
            </w:r>
          </w:p>
        </w:tc>
        <w:tc>
          <w:tcPr>
            <w:tcW w:w="3171" w:type="dxa"/>
            <w:vAlign w:val="center"/>
          </w:tcPr>
          <w:p w14:paraId="55ED0895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016F1753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1DDE7171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BB91507" w14:textId="36B3F0F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7546CA9F" w14:textId="77777777" w:rsidTr="00A900CC">
        <w:trPr>
          <w:trHeight w:val="534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55353438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3</w:t>
            </w:r>
          </w:p>
        </w:tc>
        <w:tc>
          <w:tcPr>
            <w:tcW w:w="3171" w:type="dxa"/>
            <w:vAlign w:val="center"/>
          </w:tcPr>
          <w:p w14:paraId="7521227B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1334B63B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683FBE7D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925153" w14:textId="302FF4EB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3F1F9664" w14:textId="77777777" w:rsidTr="00A900CC">
        <w:trPr>
          <w:trHeight w:val="541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37D81E10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4</w:t>
            </w:r>
          </w:p>
        </w:tc>
        <w:tc>
          <w:tcPr>
            <w:tcW w:w="3171" w:type="dxa"/>
            <w:vAlign w:val="center"/>
          </w:tcPr>
          <w:p w14:paraId="79061FA7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7AF953AF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4A0C50E4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2BA32B" w14:textId="3AD3B642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6011F8A1" w14:textId="77777777" w:rsidTr="00A900CC">
        <w:trPr>
          <w:trHeight w:val="535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39D95824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5</w:t>
            </w:r>
          </w:p>
        </w:tc>
        <w:tc>
          <w:tcPr>
            <w:tcW w:w="3171" w:type="dxa"/>
            <w:vAlign w:val="center"/>
          </w:tcPr>
          <w:p w14:paraId="62172070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2C444DD8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536B1330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C44EDB" w14:textId="6703E87A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04AEBCC6" w14:textId="77777777" w:rsidTr="00A900CC">
        <w:trPr>
          <w:trHeight w:val="543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2C7C26DC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6</w:t>
            </w:r>
          </w:p>
        </w:tc>
        <w:tc>
          <w:tcPr>
            <w:tcW w:w="3171" w:type="dxa"/>
            <w:vAlign w:val="center"/>
          </w:tcPr>
          <w:p w14:paraId="31EB8EC1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34D04ADF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35D50ECD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3A3922" w14:textId="1BFA7CBE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00134D70" w14:textId="77777777" w:rsidTr="00A900CC">
        <w:trPr>
          <w:trHeight w:val="543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3E8CAF4D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7</w:t>
            </w:r>
          </w:p>
        </w:tc>
        <w:tc>
          <w:tcPr>
            <w:tcW w:w="3171" w:type="dxa"/>
            <w:vAlign w:val="center"/>
          </w:tcPr>
          <w:p w14:paraId="362DFFBB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1DB86BD9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470E1F2D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EC9B6C" w14:textId="7390587E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027C4D90" w14:textId="77777777" w:rsidTr="00A900CC">
        <w:trPr>
          <w:trHeight w:val="543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7F8E74EF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8</w:t>
            </w:r>
          </w:p>
        </w:tc>
        <w:tc>
          <w:tcPr>
            <w:tcW w:w="3171" w:type="dxa"/>
            <w:vAlign w:val="center"/>
          </w:tcPr>
          <w:p w14:paraId="1728FE52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1AB15CE5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21456D26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12FD146" w14:textId="039FC0F4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652D1ACF" w14:textId="77777777" w:rsidTr="00A900CC">
        <w:trPr>
          <w:trHeight w:val="543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75B84CB3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9</w:t>
            </w:r>
          </w:p>
        </w:tc>
        <w:tc>
          <w:tcPr>
            <w:tcW w:w="3171" w:type="dxa"/>
            <w:vAlign w:val="center"/>
          </w:tcPr>
          <w:p w14:paraId="3A63627F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vAlign w:val="center"/>
          </w:tcPr>
          <w:p w14:paraId="11C66919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vAlign w:val="center"/>
          </w:tcPr>
          <w:p w14:paraId="03BA9816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7D80462" w14:textId="22BA08C4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  <w:tr w:rsidR="00A900CC" w14:paraId="4A5D6046" w14:textId="77777777" w:rsidTr="00A900CC">
        <w:trPr>
          <w:trHeight w:val="543"/>
        </w:trPr>
        <w:tc>
          <w:tcPr>
            <w:tcW w:w="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A7708" w14:textId="77777777" w:rsidR="00A900CC" w:rsidRPr="00BF1E2D" w:rsidRDefault="00A900CC" w:rsidP="00390394">
            <w:pPr>
              <w:jc w:val="center"/>
              <w:rPr>
                <w:rFonts w:ascii="ＭＳ ゴシック" w:eastAsia="ＭＳ ゴシック" w:hint="default"/>
              </w:rPr>
            </w:pPr>
            <w:r w:rsidRPr="00BF1E2D">
              <w:rPr>
                <w:rFonts w:ascii="ＭＳ ゴシック" w:eastAsia="ＭＳ ゴシック"/>
              </w:rPr>
              <w:t>10</w:t>
            </w: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14:paraId="25651CBD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14:paraId="330C464B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14:paraId="78F17798" w14:textId="77777777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  <w:tc>
          <w:tcPr>
            <w:tcW w:w="19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ED4FA" w14:textId="55EEFC8D" w:rsidR="00A900CC" w:rsidRDefault="00A900CC" w:rsidP="00390394">
            <w:pPr>
              <w:jc w:val="center"/>
              <w:rPr>
                <w:rFonts w:hAnsi="ＭＳ 明朝" w:hint="default"/>
              </w:rPr>
            </w:pPr>
          </w:p>
        </w:tc>
      </w:tr>
    </w:tbl>
    <w:p w14:paraId="10EB07D2" w14:textId="4D0D731D" w:rsidR="00621346" w:rsidRDefault="00621346" w:rsidP="00621346">
      <w:pPr>
        <w:ind w:firstLineChars="100" w:firstLine="238"/>
        <w:rPr>
          <w:rFonts w:hint="default"/>
          <w:u w:val="single"/>
        </w:rPr>
      </w:pPr>
      <w:r>
        <w:t>※</w:t>
      </w:r>
      <w:r w:rsidRPr="00621346">
        <w:rPr>
          <w:u w:val="single"/>
        </w:rPr>
        <w:t>第１</w:t>
      </w:r>
      <w:r w:rsidR="00B1761D">
        <w:rPr>
          <w:u w:val="single"/>
        </w:rPr>
        <w:t>３</w:t>
      </w:r>
      <w:r w:rsidRPr="00621346">
        <w:rPr>
          <w:u w:val="single"/>
        </w:rPr>
        <w:t>回食パラダイス鳥取県米づくり研修会及び令和</w:t>
      </w:r>
      <w:r w:rsidR="00B1761D">
        <w:rPr>
          <w:u w:val="single"/>
        </w:rPr>
        <w:t>７</w:t>
      </w:r>
      <w:r w:rsidRPr="00621346">
        <w:rPr>
          <w:u w:val="single"/>
        </w:rPr>
        <w:t>年度農業試験場研究報告会の</w:t>
      </w:r>
    </w:p>
    <w:p w14:paraId="428E6F2E" w14:textId="26BF3899" w:rsidR="00D51A55" w:rsidRDefault="00621346" w:rsidP="00621346">
      <w:pPr>
        <w:ind w:firstLineChars="200" w:firstLine="476"/>
        <w:rPr>
          <w:rFonts w:hAnsi="ＭＳ 明朝" w:hint="default"/>
        </w:rPr>
      </w:pPr>
      <w:r w:rsidRPr="00621346">
        <w:rPr>
          <w:rFonts w:hAnsi="ＭＳ 明朝"/>
          <w:u w:val="single"/>
        </w:rPr>
        <w:t>出席申込先は同じです。</w:t>
      </w:r>
    </w:p>
    <w:p w14:paraId="09999E64" w14:textId="77777777" w:rsidR="00A900CC" w:rsidRDefault="00A900CC" w:rsidP="0023193E">
      <w:pPr>
        <w:pStyle w:val="1"/>
        <w:ind w:leftChars="100" w:left="238" w:firstLineChars="100" w:firstLine="238"/>
        <w:jc w:val="left"/>
        <w:rPr>
          <w:rFonts w:hAnsi="ＭＳ 明朝" w:hint="default"/>
        </w:rPr>
      </w:pPr>
    </w:p>
    <w:p w14:paraId="5D802B3A" w14:textId="4CFDD7EC" w:rsidR="00950052" w:rsidRDefault="00A900CC" w:rsidP="00950052">
      <w:pPr>
        <w:ind w:right="1904"/>
        <w:rPr>
          <w:rFonts w:hint="default"/>
          <w:sz w:val="24"/>
        </w:rPr>
      </w:pPr>
      <w:r>
        <w:rPr>
          <w:sz w:val="24"/>
        </w:rPr>
        <w:t>（</w:t>
      </w:r>
      <w:r w:rsidR="00950052">
        <w:rPr>
          <w:sz w:val="24"/>
        </w:rPr>
        <w:t>報告先</w:t>
      </w:r>
      <w:r>
        <w:rPr>
          <w:sz w:val="24"/>
        </w:rPr>
        <w:t>）</w:t>
      </w:r>
      <w:r w:rsidR="00950052">
        <w:rPr>
          <w:sz w:val="24"/>
        </w:rPr>
        <w:t>鳥取県農業試験場 吉田・芝野</w:t>
      </w:r>
      <w:r w:rsidR="00B1761D">
        <w:rPr>
          <w:sz w:val="24"/>
        </w:rPr>
        <w:t>・冥加</w:t>
      </w:r>
    </w:p>
    <w:p w14:paraId="19073154" w14:textId="77777777" w:rsidR="00950052" w:rsidRDefault="00950052" w:rsidP="00950052">
      <w:pPr>
        <w:ind w:right="1904"/>
        <w:rPr>
          <w:rFonts w:hint="default"/>
          <w:sz w:val="24"/>
        </w:rPr>
      </w:pPr>
      <w:r>
        <w:rPr>
          <w:sz w:val="24"/>
        </w:rPr>
        <w:t xml:space="preserve">　　　　　　　電　　　　話　0857-53-0721</w:t>
      </w:r>
    </w:p>
    <w:p w14:paraId="43FC3483" w14:textId="77777777" w:rsidR="00950052" w:rsidRDefault="00950052" w:rsidP="00950052">
      <w:pPr>
        <w:ind w:right="1904" w:firstLineChars="100" w:firstLine="258"/>
        <w:rPr>
          <w:rFonts w:hint="default"/>
          <w:sz w:val="24"/>
        </w:rPr>
      </w:pPr>
      <w:r w:rsidRPr="00696E8D">
        <w:rPr>
          <w:sz w:val="24"/>
        </w:rPr>
        <w:t xml:space="preserve">　</w:t>
      </w:r>
      <w:r>
        <w:rPr>
          <w:sz w:val="24"/>
        </w:rPr>
        <w:t xml:space="preserve">　　　　　ファクシミリ</w:t>
      </w:r>
      <w:r w:rsidRPr="00696E8D">
        <w:rPr>
          <w:sz w:val="24"/>
        </w:rPr>
        <w:t xml:space="preserve">　0857-</w:t>
      </w:r>
      <w:r>
        <w:rPr>
          <w:sz w:val="24"/>
        </w:rPr>
        <w:t>53-0723</w:t>
      </w:r>
    </w:p>
    <w:p w14:paraId="3D776CFE" w14:textId="581F4670" w:rsidR="00950052" w:rsidRPr="007A5D47" w:rsidRDefault="00950052" w:rsidP="00A900CC">
      <w:pPr>
        <w:spacing w:line="260" w:lineRule="exact"/>
        <w:ind w:firstLineChars="550" w:firstLine="1761"/>
        <w:rPr>
          <w:rFonts w:hAnsi="ＭＳ 明朝" w:hint="default"/>
          <w:szCs w:val="22"/>
        </w:rPr>
      </w:pPr>
      <w:r w:rsidRPr="00A900CC">
        <w:rPr>
          <w:rFonts w:hAnsi="ＭＳ 明朝"/>
          <w:spacing w:val="41"/>
          <w:szCs w:val="22"/>
          <w:fitText w:val="1428" w:id="-773581568"/>
        </w:rPr>
        <w:t>電子メー</w:t>
      </w:r>
      <w:r w:rsidRPr="00A900CC">
        <w:rPr>
          <w:rFonts w:hAnsi="ＭＳ 明朝"/>
          <w:szCs w:val="22"/>
          <w:fitText w:val="1428" w:id="-773581568"/>
        </w:rPr>
        <w:t>ル</w:t>
      </w:r>
      <w:r w:rsidRPr="007A5D47">
        <w:rPr>
          <w:rFonts w:hAnsi="ＭＳ 明朝"/>
          <w:szCs w:val="22"/>
        </w:rPr>
        <w:t xml:space="preserve"> </w:t>
      </w:r>
      <w:r>
        <w:rPr>
          <w:rFonts w:hAnsi="ＭＳ 明朝"/>
          <w:szCs w:val="22"/>
        </w:rPr>
        <w:t xml:space="preserve"> </w:t>
      </w:r>
      <w:r w:rsidR="00AD6436">
        <w:rPr>
          <w:rFonts w:hAnsi="ＭＳ 明朝"/>
          <w:szCs w:val="22"/>
        </w:rPr>
        <w:t>nogyoshiken</w:t>
      </w:r>
      <w:r w:rsidR="00AD6436" w:rsidRPr="00D765FC">
        <w:rPr>
          <w:rFonts w:hAnsi="ＭＳ 明朝"/>
          <w:szCs w:val="22"/>
        </w:rPr>
        <w:t>@pref.tottori.lg.jp</w:t>
      </w:r>
    </w:p>
    <w:p w14:paraId="6B29B079" w14:textId="77777777" w:rsidR="00950052" w:rsidRPr="00950052" w:rsidRDefault="00950052" w:rsidP="0023193E">
      <w:pPr>
        <w:pStyle w:val="1"/>
        <w:ind w:leftChars="100" w:left="238" w:firstLineChars="100" w:firstLine="238"/>
        <w:jc w:val="left"/>
        <w:rPr>
          <w:rFonts w:hAnsi="ＭＳ 明朝" w:hint="default"/>
        </w:rPr>
      </w:pPr>
    </w:p>
    <w:p w14:paraId="4F1F4062" w14:textId="77777777" w:rsidR="00950052" w:rsidRPr="00D51A55" w:rsidRDefault="00950052" w:rsidP="0023193E">
      <w:pPr>
        <w:pStyle w:val="1"/>
        <w:ind w:leftChars="100" w:left="238" w:firstLineChars="100" w:firstLine="238"/>
        <w:jc w:val="left"/>
        <w:rPr>
          <w:rFonts w:hAnsi="ＭＳ 明朝" w:hint="default"/>
        </w:rPr>
      </w:pPr>
    </w:p>
    <w:sectPr w:rsidR="00950052" w:rsidRPr="00D51A55" w:rsidSect="00704CB1">
      <w:headerReference w:type="default" r:id="rId8"/>
      <w:endnotePr>
        <w:numFmt w:val="decimal"/>
      </w:endnotePr>
      <w:pgSz w:w="11906" w:h="16838" w:code="9"/>
      <w:pgMar w:top="1247" w:right="1021" w:bottom="1021" w:left="1361" w:header="851" w:footer="0" w:gutter="0"/>
      <w:cols w:space="720"/>
      <w:docGrid w:type="linesAndChars" w:linePitch="34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3A04" w14:textId="77777777" w:rsidR="004B5FF7" w:rsidRDefault="004B5FF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1770AEA" w14:textId="77777777" w:rsidR="004B5FF7" w:rsidRDefault="004B5FF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515C" w14:textId="77777777" w:rsidR="004B5FF7" w:rsidRDefault="004B5FF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51B458" w14:textId="77777777" w:rsidR="004B5FF7" w:rsidRDefault="004B5FF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DC2" w14:textId="7921226E" w:rsidR="00E10F40" w:rsidRDefault="00E10F40">
    <w:pPr>
      <w:pStyle w:val="a3"/>
      <w:rPr>
        <w:rFonts w:hint="default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C7C"/>
    <w:multiLevelType w:val="hybridMultilevel"/>
    <w:tmpl w:val="268ACBE4"/>
    <w:lvl w:ilvl="0" w:tplc="15DAA006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" w15:restartNumberingAfterBreak="0">
    <w:nsid w:val="18F93872"/>
    <w:multiLevelType w:val="hybridMultilevel"/>
    <w:tmpl w:val="53F428D4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" w15:restartNumberingAfterBreak="0">
    <w:nsid w:val="277579BE"/>
    <w:multiLevelType w:val="hybridMultilevel"/>
    <w:tmpl w:val="0B6EECD6"/>
    <w:lvl w:ilvl="0" w:tplc="31C47EFC">
      <w:start w:val="1"/>
      <w:numFmt w:val="decimalEnclosedCircle"/>
      <w:lvlText w:val="%1"/>
      <w:lvlJc w:val="left"/>
      <w:pPr>
        <w:ind w:left="131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3" w15:restartNumberingAfterBreak="0">
    <w:nsid w:val="3F2D6247"/>
    <w:multiLevelType w:val="hybridMultilevel"/>
    <w:tmpl w:val="1C565CF0"/>
    <w:lvl w:ilvl="0" w:tplc="D80A7796">
      <w:start w:val="1"/>
      <w:numFmt w:val="decimalEnclosedCircle"/>
      <w:lvlText w:val="%1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4" w15:restartNumberingAfterBreak="0">
    <w:nsid w:val="57E417E2"/>
    <w:multiLevelType w:val="hybridMultilevel"/>
    <w:tmpl w:val="70562C9E"/>
    <w:lvl w:ilvl="0" w:tplc="1D9670E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6B2365BF"/>
    <w:multiLevelType w:val="hybridMultilevel"/>
    <w:tmpl w:val="C64612B2"/>
    <w:lvl w:ilvl="0" w:tplc="CE7277C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188327007">
    <w:abstractNumId w:val="3"/>
  </w:num>
  <w:num w:numId="2" w16cid:durableId="497159262">
    <w:abstractNumId w:val="1"/>
  </w:num>
  <w:num w:numId="3" w16cid:durableId="1578395330">
    <w:abstractNumId w:val="0"/>
  </w:num>
  <w:num w:numId="4" w16cid:durableId="127432399">
    <w:abstractNumId w:val="2"/>
  </w:num>
  <w:num w:numId="5" w16cid:durableId="110325288">
    <w:abstractNumId w:val="4"/>
  </w:num>
  <w:num w:numId="6" w16cid:durableId="1965888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80"/>
  <w:hyphenationZone w:val="0"/>
  <w:drawingGridHorizontalSpacing w:val="11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94"/>
    <w:rsid w:val="00042F5B"/>
    <w:rsid w:val="00075042"/>
    <w:rsid w:val="00086CEF"/>
    <w:rsid w:val="000D0B8F"/>
    <w:rsid w:val="000F6D60"/>
    <w:rsid w:val="00101F97"/>
    <w:rsid w:val="00125310"/>
    <w:rsid w:val="00130989"/>
    <w:rsid w:val="00144733"/>
    <w:rsid w:val="0018084F"/>
    <w:rsid w:val="001973C2"/>
    <w:rsid w:val="001B78FE"/>
    <w:rsid w:val="001D1D3D"/>
    <w:rsid w:val="001D3113"/>
    <w:rsid w:val="00211D65"/>
    <w:rsid w:val="00224F0D"/>
    <w:rsid w:val="0023193E"/>
    <w:rsid w:val="00246E17"/>
    <w:rsid w:val="00251DF9"/>
    <w:rsid w:val="0027212A"/>
    <w:rsid w:val="00286331"/>
    <w:rsid w:val="002C1C4E"/>
    <w:rsid w:val="003001CB"/>
    <w:rsid w:val="00342B6E"/>
    <w:rsid w:val="003A2A7E"/>
    <w:rsid w:val="003B2916"/>
    <w:rsid w:val="003B4E2B"/>
    <w:rsid w:val="003E6A44"/>
    <w:rsid w:val="003F4321"/>
    <w:rsid w:val="003F7014"/>
    <w:rsid w:val="003F739A"/>
    <w:rsid w:val="004020FB"/>
    <w:rsid w:val="00405A87"/>
    <w:rsid w:val="00422069"/>
    <w:rsid w:val="004251A7"/>
    <w:rsid w:val="00471A5F"/>
    <w:rsid w:val="00473333"/>
    <w:rsid w:val="00474B92"/>
    <w:rsid w:val="004B12AA"/>
    <w:rsid w:val="004B37BF"/>
    <w:rsid w:val="004B5FF7"/>
    <w:rsid w:val="00527688"/>
    <w:rsid w:val="005B4C3E"/>
    <w:rsid w:val="005C0394"/>
    <w:rsid w:val="00602807"/>
    <w:rsid w:val="00613DFD"/>
    <w:rsid w:val="00621346"/>
    <w:rsid w:val="00665CB3"/>
    <w:rsid w:val="006700D5"/>
    <w:rsid w:val="00677F04"/>
    <w:rsid w:val="006B6EBA"/>
    <w:rsid w:val="006D5EC2"/>
    <w:rsid w:val="006E5721"/>
    <w:rsid w:val="0070022B"/>
    <w:rsid w:val="00704CB1"/>
    <w:rsid w:val="0071424B"/>
    <w:rsid w:val="007354FF"/>
    <w:rsid w:val="007415BD"/>
    <w:rsid w:val="007603C1"/>
    <w:rsid w:val="00795EBC"/>
    <w:rsid w:val="007A443D"/>
    <w:rsid w:val="007A5D47"/>
    <w:rsid w:val="007D28D3"/>
    <w:rsid w:val="007E672E"/>
    <w:rsid w:val="00812BFE"/>
    <w:rsid w:val="00830267"/>
    <w:rsid w:val="00847F1B"/>
    <w:rsid w:val="00854842"/>
    <w:rsid w:val="008711D4"/>
    <w:rsid w:val="008E54EC"/>
    <w:rsid w:val="008F431E"/>
    <w:rsid w:val="0091038F"/>
    <w:rsid w:val="00932536"/>
    <w:rsid w:val="00937F6B"/>
    <w:rsid w:val="00950052"/>
    <w:rsid w:val="00957FFA"/>
    <w:rsid w:val="00987D2A"/>
    <w:rsid w:val="00990E7D"/>
    <w:rsid w:val="0099316B"/>
    <w:rsid w:val="009F054C"/>
    <w:rsid w:val="009F17B9"/>
    <w:rsid w:val="00A02DBD"/>
    <w:rsid w:val="00A177C7"/>
    <w:rsid w:val="00A35554"/>
    <w:rsid w:val="00A7004E"/>
    <w:rsid w:val="00A72BB0"/>
    <w:rsid w:val="00A76457"/>
    <w:rsid w:val="00A900CC"/>
    <w:rsid w:val="00AB1EAA"/>
    <w:rsid w:val="00AC5A51"/>
    <w:rsid w:val="00AD110E"/>
    <w:rsid w:val="00AD1665"/>
    <w:rsid w:val="00AD6436"/>
    <w:rsid w:val="00AF1934"/>
    <w:rsid w:val="00B13C26"/>
    <w:rsid w:val="00B1761D"/>
    <w:rsid w:val="00B2142E"/>
    <w:rsid w:val="00B53314"/>
    <w:rsid w:val="00B547B4"/>
    <w:rsid w:val="00B6658B"/>
    <w:rsid w:val="00B70715"/>
    <w:rsid w:val="00BA1E8B"/>
    <w:rsid w:val="00BB7DA3"/>
    <w:rsid w:val="00BD4771"/>
    <w:rsid w:val="00BE1BD1"/>
    <w:rsid w:val="00BE318A"/>
    <w:rsid w:val="00BF1E2D"/>
    <w:rsid w:val="00C047B4"/>
    <w:rsid w:val="00C10C75"/>
    <w:rsid w:val="00C375F0"/>
    <w:rsid w:val="00C4364F"/>
    <w:rsid w:val="00C57950"/>
    <w:rsid w:val="00C74A99"/>
    <w:rsid w:val="00CA10B2"/>
    <w:rsid w:val="00D10795"/>
    <w:rsid w:val="00D13A81"/>
    <w:rsid w:val="00D34BC3"/>
    <w:rsid w:val="00D45B6C"/>
    <w:rsid w:val="00D51A55"/>
    <w:rsid w:val="00D64CBD"/>
    <w:rsid w:val="00D72DBC"/>
    <w:rsid w:val="00D765FC"/>
    <w:rsid w:val="00DB4E52"/>
    <w:rsid w:val="00DC5291"/>
    <w:rsid w:val="00DF0345"/>
    <w:rsid w:val="00DF2971"/>
    <w:rsid w:val="00E10F40"/>
    <w:rsid w:val="00E26B0A"/>
    <w:rsid w:val="00E27C85"/>
    <w:rsid w:val="00E40515"/>
    <w:rsid w:val="00E44F91"/>
    <w:rsid w:val="00E50508"/>
    <w:rsid w:val="00E623AC"/>
    <w:rsid w:val="00EA0737"/>
    <w:rsid w:val="00EB2DFB"/>
    <w:rsid w:val="00EC564A"/>
    <w:rsid w:val="00ED26A5"/>
    <w:rsid w:val="00ED298F"/>
    <w:rsid w:val="00F004B1"/>
    <w:rsid w:val="00F26FAD"/>
    <w:rsid w:val="00F35FB0"/>
    <w:rsid w:val="00F776D2"/>
    <w:rsid w:val="00F87189"/>
    <w:rsid w:val="00F9658E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DEC22F0"/>
  <w15:docId w15:val="{1EE3E1D9-76EE-44AB-8923-5D7DC87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結語1"/>
    <w:basedOn w:val="a"/>
    <w:pPr>
      <w:jc w:val="righ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A76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6457"/>
    <w:rPr>
      <w:rFonts w:ascii="ＭＳ 明朝" w:eastAsia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76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6457"/>
    <w:rPr>
      <w:rFonts w:ascii="ＭＳ 明朝" w:eastAsia="ＭＳ 明朝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E10F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0F40"/>
  </w:style>
  <w:style w:type="character" w:customStyle="1" w:styleId="a9">
    <w:name w:val="コメント文字列 (文字)"/>
    <w:basedOn w:val="a0"/>
    <w:link w:val="a8"/>
    <w:uiPriority w:val="99"/>
    <w:semiHidden/>
    <w:rsid w:val="00E10F40"/>
    <w:rPr>
      <w:rFonts w:ascii="ＭＳ 明朝" w:eastAsia="ＭＳ 明朝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F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10F40"/>
    <w:rPr>
      <w:rFonts w:ascii="ＭＳ 明朝" w:eastAsia="ＭＳ 明朝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10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0F4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677F04"/>
    <w:pPr>
      <w:ind w:leftChars="400" w:left="840"/>
    </w:pPr>
  </w:style>
  <w:style w:type="table" w:styleId="af">
    <w:name w:val="Table Grid"/>
    <w:basedOn w:val="a1"/>
    <w:uiPriority w:val="59"/>
    <w:rsid w:val="00C0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A10B2"/>
    <w:pPr>
      <w:jc w:val="center"/>
    </w:pPr>
    <w:rPr>
      <w:rFonts w:hAnsi="ＭＳ 明朝" w:hint="default"/>
      <w:sz w:val="18"/>
      <w:szCs w:val="14"/>
    </w:rPr>
  </w:style>
  <w:style w:type="character" w:customStyle="1" w:styleId="af1">
    <w:name w:val="記 (文字)"/>
    <w:basedOn w:val="a0"/>
    <w:link w:val="af0"/>
    <w:uiPriority w:val="99"/>
    <w:rsid w:val="00CA10B2"/>
    <w:rPr>
      <w:rFonts w:ascii="ＭＳ 明朝" w:eastAsia="ＭＳ 明朝" w:hAnsi="ＭＳ 明朝"/>
      <w:color w:val="000000"/>
      <w:sz w:val="18"/>
      <w:szCs w:val="14"/>
    </w:rPr>
  </w:style>
  <w:style w:type="paragraph" w:styleId="af2">
    <w:name w:val="Closing"/>
    <w:basedOn w:val="a"/>
    <w:link w:val="af3"/>
    <w:uiPriority w:val="99"/>
    <w:unhideWhenUsed/>
    <w:rsid w:val="00CA10B2"/>
    <w:pPr>
      <w:jc w:val="right"/>
    </w:pPr>
    <w:rPr>
      <w:rFonts w:hAnsi="ＭＳ 明朝" w:hint="default"/>
      <w:sz w:val="18"/>
      <w:szCs w:val="14"/>
    </w:rPr>
  </w:style>
  <w:style w:type="character" w:customStyle="1" w:styleId="af3">
    <w:name w:val="結語 (文字)"/>
    <w:basedOn w:val="a0"/>
    <w:link w:val="af2"/>
    <w:uiPriority w:val="99"/>
    <w:rsid w:val="00CA10B2"/>
    <w:rPr>
      <w:rFonts w:ascii="ＭＳ 明朝" w:eastAsia="ＭＳ 明朝" w:hAnsi="ＭＳ 明朝"/>
      <w:color w:val="000000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448-0174-4BD1-AD20-BF3781E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芝野 真生</cp:lastModifiedBy>
  <cp:revision>27</cp:revision>
  <cp:lastPrinted>2025-01-28T07:20:00Z</cp:lastPrinted>
  <dcterms:created xsi:type="dcterms:W3CDTF">2024-12-25T04:08:00Z</dcterms:created>
  <dcterms:modified xsi:type="dcterms:W3CDTF">2026-01-30T04:50:00Z</dcterms:modified>
</cp:coreProperties>
</file>